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1356783"/>
        <w:docPartObj>
          <w:docPartGallery w:val="Cover Pages"/>
          <w:docPartUnique/>
        </w:docPartObj>
      </w:sdtPr>
      <w:sdtContent>
        <w:p w14:paraId="26A6B055" w14:textId="5BE41105" w:rsidR="00E67644" w:rsidRDefault="00E67644"/>
        <w:p w14:paraId="37C536C1" w14:textId="75645939" w:rsidR="00E67644" w:rsidRDefault="00E6764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0A1ABC" wp14:editId="714F931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129530" cy="6720840"/>
                    <wp:effectExtent l="0" t="0" r="13970" b="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0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8A752" w14:textId="0D090528" w:rsidR="00E67644" w:rsidRPr="00E67644" w:rsidRDefault="00E6764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Realtime </w:t>
                                    </w:r>
                                    <w:r w:rsidRPr="00E67644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Inverse Kinematics in C++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A7D347" w14:textId="133A2EE9" w:rsidR="00E67644" w:rsidRDefault="00E6764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COMP Games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610025" w14:textId="4DE0B558" w:rsidR="00E67644" w:rsidRDefault="00E6764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ck Berry (1900133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0A1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03.9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5528A752" w14:textId="0D090528" w:rsidR="00E67644" w:rsidRPr="00E67644" w:rsidRDefault="00E6764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Realtime </w:t>
                              </w:r>
                              <w:r w:rsidRPr="00E67644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Inverse Kinematics in C++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A7D347" w14:textId="133A2EE9" w:rsidR="00E67644" w:rsidRDefault="00E6764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COMP Games Enginee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610025" w14:textId="4DE0B558" w:rsidR="00E67644" w:rsidRDefault="00E6764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ck Berry (1900133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452E48" wp14:editId="430D6EE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107950" w14:textId="391C99D0" w:rsidR="00E67644" w:rsidRDefault="00E6764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452E48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107950" w14:textId="391C99D0" w:rsidR="00E67644" w:rsidRDefault="00E6764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C0222EA" w14:textId="477B18DD" w:rsidR="00E67644" w:rsidRDefault="00E6764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Abstract</w:t>
      </w:r>
    </w:p>
    <w:p w14:paraId="053DE151" w14:textId="7FD16301" w:rsidR="00E67644" w:rsidRDefault="00E67644">
      <w:r>
        <w:t>This dissertation looks at inverse kinematics and its applications within animation in video games. It will monitor the efficiency of the implementation and compare it to pre-existing alternatives, drawing conclusions based on the resulting data.</w:t>
      </w:r>
    </w:p>
    <w:p w14:paraId="677A2D5E" w14:textId="73A22740" w:rsidR="00973856" w:rsidRDefault="00E67644">
      <w:r>
        <w:t>This project was undertaken to understand existing inverse kinematic algorithms and build upon them to create a more realistic implementation of characters standing on steep inclines and stairs.</w:t>
      </w:r>
    </w:p>
    <w:p w14:paraId="2EC8C2C1" w14:textId="77777777" w:rsidR="00973856" w:rsidRDefault="00973856">
      <w:r>
        <w:br w:type="page"/>
      </w:r>
    </w:p>
    <w:p w14:paraId="49175291" w14:textId="0EEEBC85" w:rsidR="00973856" w:rsidRDefault="00973856" w:rsidP="0097385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eclaration</w:t>
      </w:r>
    </w:p>
    <w:p w14:paraId="753B00FF" w14:textId="10BBD357" w:rsidR="00973856" w:rsidRDefault="00973856">
      <w:r>
        <w:t>“I declare that this dissertation represents my work, except where otherwise stated.”</w:t>
      </w:r>
    </w:p>
    <w:p w14:paraId="10A76728" w14:textId="77777777" w:rsidR="00973856" w:rsidRDefault="00973856">
      <w:r>
        <w:br w:type="page"/>
      </w:r>
    </w:p>
    <w:p w14:paraId="3E099592" w14:textId="74FF36BE" w:rsidR="00E67644" w:rsidRDefault="00973856">
      <w:r>
        <w:rPr>
          <w:sz w:val="32"/>
          <w:szCs w:val="32"/>
        </w:rPr>
        <w:lastRenderedPageBreak/>
        <w:t>Acknowledgements</w:t>
      </w:r>
    </w:p>
    <w:p w14:paraId="7DE414D3" w14:textId="4E84EE0C" w:rsidR="00973856" w:rsidRDefault="00973856">
      <w:r>
        <w:t xml:space="preserve">The codebase this project was built from was created by Dr Rich Davison and includes further adaptations by fellow students on the MCOMP Games Engineering course other than myself. I would also like to thank </w:t>
      </w:r>
      <w:r>
        <w:t>Dr Rich Davison</w:t>
      </w:r>
      <w:r>
        <w:t xml:space="preserve"> and Dr Gary Ushaw for providing guidance throughout the project.</w:t>
      </w:r>
    </w:p>
    <w:p w14:paraId="5CAD324D" w14:textId="77777777" w:rsidR="00973856" w:rsidRDefault="00973856">
      <w:r>
        <w:br w:type="page"/>
      </w:r>
    </w:p>
    <w:sdt>
      <w:sdtPr>
        <w:id w:val="1047564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7A16FF0F" w14:textId="1368314D" w:rsidR="00973856" w:rsidRDefault="00973856">
          <w:pPr>
            <w:pStyle w:val="TOCHeading"/>
          </w:pPr>
          <w:r>
            <w:t>Contents</w:t>
          </w:r>
        </w:p>
        <w:p w14:paraId="7C33B597" w14:textId="370CD2A6" w:rsidR="00D86164" w:rsidRDefault="009738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2253" w:history="1">
            <w:r w:rsidR="00D86164" w:rsidRPr="003A3D8F">
              <w:rPr>
                <w:rStyle w:val="Hyperlink"/>
                <w:noProof/>
              </w:rPr>
              <w:t>Chapter 1: Introduction</w:t>
            </w:r>
            <w:r w:rsidR="00D86164">
              <w:rPr>
                <w:noProof/>
                <w:webHidden/>
              </w:rPr>
              <w:tab/>
            </w:r>
            <w:r w:rsidR="00D86164">
              <w:rPr>
                <w:noProof/>
                <w:webHidden/>
              </w:rPr>
              <w:fldChar w:fldCharType="begin"/>
            </w:r>
            <w:r w:rsidR="00D86164">
              <w:rPr>
                <w:noProof/>
                <w:webHidden/>
              </w:rPr>
              <w:instrText xml:space="preserve"> PAGEREF _Toc131682253 \h </w:instrText>
            </w:r>
            <w:r w:rsidR="00D86164">
              <w:rPr>
                <w:noProof/>
                <w:webHidden/>
              </w:rPr>
            </w:r>
            <w:r w:rsidR="00D86164">
              <w:rPr>
                <w:noProof/>
                <w:webHidden/>
              </w:rPr>
              <w:fldChar w:fldCharType="separate"/>
            </w:r>
            <w:r w:rsidR="00D86164">
              <w:rPr>
                <w:noProof/>
                <w:webHidden/>
              </w:rPr>
              <w:t>6</w:t>
            </w:r>
            <w:r w:rsidR="00D86164">
              <w:rPr>
                <w:noProof/>
                <w:webHidden/>
              </w:rPr>
              <w:fldChar w:fldCharType="end"/>
            </w:r>
          </w:hyperlink>
        </w:p>
        <w:p w14:paraId="66CA601C" w14:textId="4967B076" w:rsidR="00D86164" w:rsidRDefault="00D861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54" w:history="1">
            <w:r w:rsidRPr="003A3D8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eastAsia="en-GB"/>
                <w14:ligatures w14:val="none"/>
              </w:rPr>
              <w:tab/>
            </w:r>
            <w:r w:rsidRPr="003A3D8F">
              <w:rPr>
                <w:rStyle w:val="Hyperlink"/>
                <w:noProof/>
              </w:rPr>
              <w:t>Subjec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EE8E" w14:textId="45E76CFD" w:rsidR="00D86164" w:rsidRDefault="00D861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55" w:history="1">
            <w:r w:rsidRPr="003A3D8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lang w:eastAsia="en-GB"/>
                <w14:ligatures w14:val="none"/>
              </w:rPr>
              <w:tab/>
            </w:r>
            <w:r w:rsidRPr="003A3D8F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BC5E" w14:textId="2702C47A" w:rsidR="00D86164" w:rsidRDefault="00D861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56" w:history="1">
            <w:r w:rsidRPr="003A3D8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:lang w:eastAsia="en-GB"/>
                <w14:ligatures w14:val="none"/>
              </w:rPr>
              <w:tab/>
            </w:r>
            <w:r w:rsidRPr="003A3D8F">
              <w:rPr>
                <w:rStyle w:val="Hyperlink"/>
                <w:noProof/>
              </w:rPr>
              <w:t>Disser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2284" w14:textId="09451C3A" w:rsidR="00D86164" w:rsidRDefault="00D86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57" w:history="1">
            <w:r w:rsidRPr="003A3D8F">
              <w:rPr>
                <w:rStyle w:val="Hyperlink"/>
                <w:noProof/>
              </w:rPr>
              <w:t>Chapter 2: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D68F" w14:textId="263E9E9E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58" w:history="1">
            <w:r w:rsidRPr="003A3D8F">
              <w:rPr>
                <w:rStyle w:val="Hyperlink"/>
                <w:noProof/>
              </w:rPr>
              <w:t>2.1 Re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CCB1" w14:textId="7EC744C4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59" w:history="1">
            <w:r w:rsidRPr="003A3D8F">
              <w:rPr>
                <w:rStyle w:val="Hyperlink"/>
                <w:noProof/>
              </w:rPr>
              <w:t>2.2 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8A9A" w14:textId="48871ED9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60" w:history="1">
            <w:r w:rsidRPr="003A3D8F">
              <w:rPr>
                <w:rStyle w:val="Hyperlink"/>
                <w:noProof/>
              </w:rPr>
              <w:t>2.2.1 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1542" w14:textId="094BA4D4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61" w:history="1">
            <w:r w:rsidRPr="003A3D8F">
              <w:rPr>
                <w:rStyle w:val="Hyperlink"/>
                <w:noProof/>
              </w:rPr>
              <w:t>2.2.X Topic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3A41" w14:textId="2FAAFDB7" w:rsidR="00D86164" w:rsidRDefault="00D86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62" w:history="1">
            <w:r w:rsidRPr="003A3D8F">
              <w:rPr>
                <w:rStyle w:val="Hyperlink"/>
                <w:noProof/>
              </w:rPr>
              <w:t>Chapter 3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88B5" w14:textId="10DA64BC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63" w:history="1">
            <w:r w:rsidRPr="003A3D8F">
              <w:rPr>
                <w:rStyle w:val="Hyperlink"/>
                <w:noProof/>
              </w:rPr>
              <w:t>3.1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7154" w14:textId="3AA45CB5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64" w:history="1">
            <w:r w:rsidRPr="003A3D8F">
              <w:rPr>
                <w:rStyle w:val="Hyperlink"/>
                <w:noProof/>
              </w:rPr>
              <w:t>3.2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7ACF" w14:textId="06251D0B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65" w:history="1">
            <w:r w:rsidRPr="003A3D8F">
              <w:rPr>
                <w:rStyle w:val="Hyperlink"/>
                <w:noProof/>
              </w:rPr>
              <w:t>3.3 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2220" w14:textId="6E36DCC1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66" w:history="1">
            <w:r w:rsidRPr="003A3D8F">
              <w:rPr>
                <w:rStyle w:val="Hyperlink"/>
                <w:noProof/>
              </w:rPr>
              <w:t>3.3.1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180A" w14:textId="136F678D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67" w:history="1">
            <w:r w:rsidRPr="003A3D8F">
              <w:rPr>
                <w:rStyle w:val="Hyperlink"/>
                <w:noProof/>
              </w:rPr>
              <w:t>3.3.2 OpenGL and 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1F8F" w14:textId="7B50A979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68" w:history="1">
            <w:r w:rsidRPr="003A3D8F">
              <w:rPr>
                <w:rStyle w:val="Hyperlink"/>
                <w:noProof/>
              </w:rPr>
              <w:t>3.4 An Explanation of Inverse 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8850" w14:textId="405C5654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69" w:history="1">
            <w:r w:rsidRPr="003A3D8F">
              <w:rPr>
                <w:rStyle w:val="Hyperlink"/>
                <w:noProof/>
              </w:rPr>
              <w:t>3.5 Implementing Inverse 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5D53" w14:textId="372E4699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70" w:history="1">
            <w:r w:rsidRPr="003A3D8F">
              <w:rPr>
                <w:rStyle w:val="Hyperlink"/>
                <w:noProof/>
              </w:rPr>
              <w:t>3.5.1 First implementatio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0129" w14:textId="690CE808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71" w:history="1">
            <w:r w:rsidRPr="003A3D8F">
              <w:rPr>
                <w:rStyle w:val="Hyperlink"/>
                <w:noProof/>
              </w:rPr>
              <w:t>3.5.X X implementatio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ABA" w14:textId="6D4A5F98" w:rsidR="00D86164" w:rsidRDefault="00D86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72" w:history="1">
            <w:r w:rsidRPr="003A3D8F">
              <w:rPr>
                <w:rStyle w:val="Hyperlink"/>
                <w:noProof/>
              </w:rPr>
              <w:t>Chapter 4: Results and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8A53" w14:textId="0A2D6761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73" w:history="1">
            <w:r w:rsidRPr="003A3D8F">
              <w:rPr>
                <w:rStyle w:val="Hyperlink"/>
                <w:noProof/>
              </w:rPr>
              <w:t>4.1 Implement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7A4D" w14:textId="202DA807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74" w:history="1">
            <w:r w:rsidRPr="003A3D8F">
              <w:rPr>
                <w:rStyle w:val="Hyperlink"/>
                <w:noProof/>
              </w:rPr>
              <w:t>4.2 Alternative implement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C83F" w14:textId="72B18C19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75" w:history="1">
            <w:r w:rsidRPr="003A3D8F">
              <w:rPr>
                <w:rStyle w:val="Hyperlink"/>
                <w:noProof/>
              </w:rPr>
              <w:t>4.3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DE7E" w14:textId="1236A47F" w:rsidR="00D86164" w:rsidRDefault="00D86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76" w:history="1">
            <w:r w:rsidRPr="003A3D8F">
              <w:rPr>
                <w:rStyle w:val="Hyperlink"/>
                <w:noProof/>
              </w:rPr>
              <w:t>Chapter 5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7E2A" w14:textId="29AAE76B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77" w:history="1">
            <w:r w:rsidRPr="003A3D8F">
              <w:rPr>
                <w:rStyle w:val="Hyperlink"/>
                <w:noProof/>
              </w:rPr>
              <w:t>5.1 Objective re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C470" w14:textId="4F1F2FFC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78" w:history="1">
            <w:r w:rsidRPr="003A3D8F">
              <w:rPr>
                <w:rStyle w:val="Hyperlink"/>
                <w:noProof/>
              </w:rPr>
              <w:t>5.1.1 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B27C" w14:textId="7C73C4AF" w:rsidR="00D86164" w:rsidRDefault="00D86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682279" w:history="1">
            <w:r w:rsidRPr="003A3D8F">
              <w:rPr>
                <w:rStyle w:val="Hyperlink"/>
                <w:noProof/>
              </w:rPr>
              <w:t>5.1.X Objectiv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28EC" w14:textId="0CFE322A" w:rsidR="00D86164" w:rsidRDefault="00D86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80" w:history="1">
            <w:r w:rsidRPr="003A3D8F">
              <w:rPr>
                <w:rStyle w:val="Hyperlink"/>
                <w:noProof/>
              </w:rPr>
              <w:t>5.2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B276" w14:textId="112910F6" w:rsidR="00D86164" w:rsidRDefault="00D861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1682281" w:history="1">
            <w:r w:rsidRPr="003A3D8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CCC5" w14:textId="205B32B5" w:rsidR="00973856" w:rsidRDefault="00973856">
          <w:r>
            <w:rPr>
              <w:b/>
              <w:bCs/>
              <w:noProof/>
            </w:rPr>
            <w:fldChar w:fldCharType="end"/>
          </w:r>
        </w:p>
      </w:sdtContent>
    </w:sdt>
    <w:p w14:paraId="5B2250DC" w14:textId="16515F8D" w:rsidR="00973856" w:rsidRDefault="00973856"/>
    <w:p w14:paraId="4ACB6EC7" w14:textId="77777777" w:rsidR="00973856" w:rsidRDefault="00973856">
      <w:r>
        <w:br w:type="page"/>
      </w:r>
    </w:p>
    <w:p w14:paraId="1A67AC80" w14:textId="4C7570F9" w:rsidR="001819C8" w:rsidRDefault="00973856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507BE17D" w14:textId="77777777" w:rsidR="001819C8" w:rsidRDefault="001819C8">
      <w:r>
        <w:br w:type="page"/>
      </w:r>
    </w:p>
    <w:p w14:paraId="1708ECE9" w14:textId="46913427" w:rsidR="00973856" w:rsidRDefault="001819C8" w:rsidP="001819C8">
      <w:pPr>
        <w:pStyle w:val="Heading1"/>
      </w:pPr>
      <w:bookmarkStart w:id="0" w:name="_Toc131682253"/>
      <w:r>
        <w:lastRenderedPageBreak/>
        <w:t>Chapter 1: Introduction</w:t>
      </w:r>
      <w:bookmarkEnd w:id="0"/>
    </w:p>
    <w:p w14:paraId="4B8A9B40" w14:textId="1F72D359" w:rsidR="001819C8" w:rsidRDefault="001819C8" w:rsidP="001819C8"/>
    <w:p w14:paraId="1322C2CB" w14:textId="1B49CF75" w:rsidR="001819C8" w:rsidRDefault="001819C8" w:rsidP="001819C8">
      <w:pPr>
        <w:pStyle w:val="Heading2"/>
        <w:numPr>
          <w:ilvl w:val="1"/>
          <w:numId w:val="1"/>
        </w:numPr>
      </w:pPr>
      <w:bookmarkStart w:id="1" w:name="_Toc131682254"/>
      <w:r>
        <w:t>Subject Area</w:t>
      </w:r>
      <w:bookmarkEnd w:id="1"/>
    </w:p>
    <w:p w14:paraId="33E2B516" w14:textId="30995E99" w:rsidR="001819C8" w:rsidRDefault="001819C8" w:rsidP="001819C8"/>
    <w:p w14:paraId="06CED78C" w14:textId="2A5A5F8F" w:rsidR="001819C8" w:rsidRDefault="001819C8" w:rsidP="001819C8">
      <w:pPr>
        <w:pStyle w:val="Heading2"/>
        <w:numPr>
          <w:ilvl w:val="1"/>
          <w:numId w:val="1"/>
        </w:numPr>
      </w:pPr>
      <w:bookmarkStart w:id="2" w:name="_Toc131682255"/>
      <w:r>
        <w:t>Aim and Objectives</w:t>
      </w:r>
      <w:bookmarkEnd w:id="2"/>
    </w:p>
    <w:p w14:paraId="2B60599B" w14:textId="607F1919" w:rsidR="001819C8" w:rsidRDefault="001819C8" w:rsidP="001819C8"/>
    <w:p w14:paraId="06F2B831" w14:textId="65AEC388" w:rsidR="001819C8" w:rsidRDefault="001819C8" w:rsidP="001819C8">
      <w:pPr>
        <w:pStyle w:val="Heading2"/>
        <w:numPr>
          <w:ilvl w:val="1"/>
          <w:numId w:val="1"/>
        </w:numPr>
      </w:pPr>
      <w:bookmarkStart w:id="3" w:name="_Toc131682256"/>
      <w:r>
        <w:t>Dissertation Structure</w:t>
      </w:r>
      <w:bookmarkEnd w:id="3"/>
    </w:p>
    <w:p w14:paraId="0603D210" w14:textId="1F58FC71" w:rsidR="001819C8" w:rsidRDefault="001819C8" w:rsidP="001819C8"/>
    <w:p w14:paraId="33D944EE" w14:textId="77777777" w:rsidR="001819C8" w:rsidRDefault="001819C8">
      <w:r>
        <w:br w:type="page"/>
      </w:r>
    </w:p>
    <w:p w14:paraId="650C2E4C" w14:textId="60798BE5" w:rsidR="001819C8" w:rsidRDefault="001819C8" w:rsidP="001819C8">
      <w:pPr>
        <w:pStyle w:val="Heading1"/>
      </w:pPr>
      <w:bookmarkStart w:id="4" w:name="_Toc131682257"/>
      <w:r>
        <w:lastRenderedPageBreak/>
        <w:t>Chapter 2: Research</w:t>
      </w:r>
      <w:bookmarkEnd w:id="4"/>
    </w:p>
    <w:p w14:paraId="31F8B439" w14:textId="2D26B4FE" w:rsidR="001819C8" w:rsidRDefault="001819C8" w:rsidP="001819C8"/>
    <w:p w14:paraId="40FA3649" w14:textId="6AB87B0D" w:rsidR="001819C8" w:rsidRDefault="001819C8" w:rsidP="001819C8">
      <w:pPr>
        <w:pStyle w:val="Heading2"/>
      </w:pPr>
      <w:bookmarkStart w:id="5" w:name="_Toc131682258"/>
      <w:r>
        <w:t>2.1 Research Strategy</w:t>
      </w:r>
      <w:bookmarkEnd w:id="5"/>
    </w:p>
    <w:p w14:paraId="42559E7A" w14:textId="69AD98B7" w:rsidR="001819C8" w:rsidRDefault="001819C8" w:rsidP="001819C8"/>
    <w:p w14:paraId="347F7F46" w14:textId="79F2FEDF" w:rsidR="001819C8" w:rsidRDefault="001819C8" w:rsidP="001819C8">
      <w:pPr>
        <w:pStyle w:val="Heading2"/>
      </w:pPr>
      <w:bookmarkStart w:id="6" w:name="_Toc131682259"/>
      <w:r>
        <w:t>2.2 Background Research</w:t>
      </w:r>
      <w:bookmarkEnd w:id="6"/>
    </w:p>
    <w:p w14:paraId="010395A4" w14:textId="00230D80" w:rsidR="001819C8" w:rsidRDefault="001819C8" w:rsidP="001819C8">
      <w:pPr>
        <w:pStyle w:val="Heading3"/>
      </w:pPr>
      <w:bookmarkStart w:id="7" w:name="_Toc131682260"/>
      <w:r>
        <w:t>2.2.1 Topic 1</w:t>
      </w:r>
      <w:bookmarkEnd w:id="7"/>
    </w:p>
    <w:p w14:paraId="5BC9A0F8" w14:textId="61313025" w:rsidR="001819C8" w:rsidRDefault="001819C8" w:rsidP="001819C8"/>
    <w:p w14:paraId="3710F2CE" w14:textId="6F70AF5E" w:rsidR="001819C8" w:rsidRDefault="001819C8" w:rsidP="001819C8">
      <w:pPr>
        <w:pStyle w:val="Heading3"/>
      </w:pPr>
      <w:bookmarkStart w:id="8" w:name="_Toc131682261"/>
      <w:r>
        <w:t>2.2.X Topic X</w:t>
      </w:r>
      <w:bookmarkEnd w:id="8"/>
    </w:p>
    <w:p w14:paraId="27A97966" w14:textId="47040AA2" w:rsidR="001819C8" w:rsidRDefault="001819C8" w:rsidP="001819C8"/>
    <w:p w14:paraId="0118C385" w14:textId="77777777" w:rsidR="001819C8" w:rsidRDefault="001819C8">
      <w:r>
        <w:br w:type="page"/>
      </w:r>
    </w:p>
    <w:p w14:paraId="27C4E14D" w14:textId="5E85AD97" w:rsidR="001819C8" w:rsidRDefault="001819C8" w:rsidP="001819C8">
      <w:pPr>
        <w:pStyle w:val="Heading1"/>
      </w:pPr>
      <w:bookmarkStart w:id="9" w:name="_Toc131682262"/>
      <w:r>
        <w:lastRenderedPageBreak/>
        <w:t>Chapter 3: Methodology</w:t>
      </w:r>
      <w:bookmarkEnd w:id="9"/>
    </w:p>
    <w:p w14:paraId="496153B2" w14:textId="35D4A556" w:rsidR="001819C8" w:rsidRDefault="001819C8" w:rsidP="001819C8"/>
    <w:p w14:paraId="39D7ADA2" w14:textId="2A6EA7DB" w:rsidR="001819C8" w:rsidRDefault="001819C8" w:rsidP="001819C8">
      <w:pPr>
        <w:pStyle w:val="Heading2"/>
      </w:pPr>
      <w:bookmarkStart w:id="10" w:name="_Toc131682263"/>
      <w:r>
        <w:t>3.1 Planning</w:t>
      </w:r>
      <w:bookmarkEnd w:id="10"/>
    </w:p>
    <w:p w14:paraId="722A43F6" w14:textId="5A7E388A" w:rsidR="001819C8" w:rsidRDefault="001819C8" w:rsidP="001819C8"/>
    <w:p w14:paraId="374BEFDC" w14:textId="4832F52F" w:rsidR="001819C8" w:rsidRDefault="001819C8" w:rsidP="001819C8">
      <w:pPr>
        <w:pStyle w:val="Heading2"/>
      </w:pPr>
      <w:bookmarkStart w:id="11" w:name="_Toc131682264"/>
      <w:r>
        <w:t>3.2 Project Requirements</w:t>
      </w:r>
      <w:bookmarkEnd w:id="11"/>
    </w:p>
    <w:p w14:paraId="65F4F50C" w14:textId="0169B98F" w:rsidR="001819C8" w:rsidRDefault="001819C8" w:rsidP="001819C8"/>
    <w:p w14:paraId="50006184" w14:textId="65541073" w:rsidR="001819C8" w:rsidRDefault="001819C8" w:rsidP="001819C8">
      <w:pPr>
        <w:pStyle w:val="Heading2"/>
      </w:pPr>
      <w:bookmarkStart w:id="12" w:name="_Toc131682265"/>
      <w:r>
        <w:t>3.3 Tools and Technologies</w:t>
      </w:r>
      <w:bookmarkEnd w:id="12"/>
    </w:p>
    <w:p w14:paraId="480B70CB" w14:textId="638DD53B" w:rsidR="001819C8" w:rsidRDefault="001819C8" w:rsidP="001819C8">
      <w:pPr>
        <w:pStyle w:val="Heading3"/>
      </w:pPr>
      <w:bookmarkStart w:id="13" w:name="_Toc131682266"/>
      <w:r>
        <w:t>3.3.1 C++</w:t>
      </w:r>
      <w:bookmarkEnd w:id="13"/>
    </w:p>
    <w:p w14:paraId="533A2DB2" w14:textId="79F7E9C4" w:rsidR="001819C8" w:rsidRDefault="001819C8" w:rsidP="001819C8"/>
    <w:p w14:paraId="36CFF7D2" w14:textId="2408E2B7" w:rsidR="001819C8" w:rsidRDefault="001819C8" w:rsidP="001819C8">
      <w:pPr>
        <w:pStyle w:val="Heading3"/>
      </w:pPr>
      <w:bookmarkStart w:id="14" w:name="_Toc131682267"/>
      <w:r>
        <w:t>3.3.2 OpenGL and GLSL</w:t>
      </w:r>
      <w:bookmarkEnd w:id="14"/>
    </w:p>
    <w:p w14:paraId="03EE46B3" w14:textId="671AE7B0" w:rsidR="001819C8" w:rsidRDefault="001819C8" w:rsidP="001819C8"/>
    <w:p w14:paraId="0E3740A7" w14:textId="52DA4840" w:rsidR="001819C8" w:rsidRDefault="001819C8" w:rsidP="001819C8">
      <w:pPr>
        <w:pStyle w:val="Heading2"/>
      </w:pPr>
      <w:bookmarkStart w:id="15" w:name="_Toc131682268"/>
      <w:r>
        <w:t>3.4 An Explanation of Inverse Kinematics</w:t>
      </w:r>
      <w:bookmarkEnd w:id="15"/>
    </w:p>
    <w:p w14:paraId="06E1CBED" w14:textId="1F58FC6C" w:rsidR="001819C8" w:rsidRDefault="001819C8" w:rsidP="001819C8"/>
    <w:p w14:paraId="33D86CFD" w14:textId="1F5A683A" w:rsidR="001819C8" w:rsidRDefault="001819C8" w:rsidP="001819C8">
      <w:pPr>
        <w:pStyle w:val="Heading2"/>
      </w:pPr>
      <w:bookmarkStart w:id="16" w:name="_Toc131682269"/>
      <w:r>
        <w:t>3.5 Implementing Inverse Kinematics</w:t>
      </w:r>
      <w:bookmarkEnd w:id="16"/>
    </w:p>
    <w:p w14:paraId="6A5D4A71" w14:textId="7833BD4E" w:rsidR="001819C8" w:rsidRDefault="001819C8" w:rsidP="001819C8">
      <w:pPr>
        <w:pStyle w:val="Heading3"/>
      </w:pPr>
      <w:bookmarkStart w:id="17" w:name="_Toc131682270"/>
      <w:r>
        <w:t>3.5.1 First implementation stage</w:t>
      </w:r>
      <w:bookmarkEnd w:id="17"/>
    </w:p>
    <w:p w14:paraId="2F6321A3" w14:textId="718CAE2C" w:rsidR="001819C8" w:rsidRDefault="001819C8" w:rsidP="001819C8"/>
    <w:p w14:paraId="2E53E8B4" w14:textId="1C4E8EDD" w:rsidR="00D86164" w:rsidRDefault="00D86164" w:rsidP="00D86164">
      <w:pPr>
        <w:pStyle w:val="Heading3"/>
      </w:pPr>
      <w:bookmarkStart w:id="18" w:name="_Toc131682271"/>
      <w:r>
        <w:t>3.5.</w:t>
      </w:r>
      <w:r>
        <w:t>X</w:t>
      </w:r>
      <w:r>
        <w:t xml:space="preserve"> </w:t>
      </w:r>
      <w:r>
        <w:t>X</w:t>
      </w:r>
      <w:r>
        <w:t xml:space="preserve"> implementation stage</w:t>
      </w:r>
      <w:bookmarkEnd w:id="18"/>
    </w:p>
    <w:p w14:paraId="3D02C532" w14:textId="77777777" w:rsidR="00D86164" w:rsidRDefault="00D86164" w:rsidP="001819C8"/>
    <w:p w14:paraId="26FEAC64" w14:textId="77777777" w:rsidR="001819C8" w:rsidRDefault="001819C8">
      <w:r>
        <w:br w:type="page"/>
      </w:r>
    </w:p>
    <w:p w14:paraId="015E9565" w14:textId="32DC315A" w:rsidR="001819C8" w:rsidRDefault="001819C8" w:rsidP="001819C8">
      <w:pPr>
        <w:pStyle w:val="Heading1"/>
      </w:pPr>
      <w:bookmarkStart w:id="19" w:name="_Toc131682272"/>
      <w:r>
        <w:lastRenderedPageBreak/>
        <w:t>Chapter 4: Results and Analyses</w:t>
      </w:r>
      <w:bookmarkEnd w:id="19"/>
    </w:p>
    <w:p w14:paraId="445E2B67" w14:textId="6BB3E2DC" w:rsidR="001819C8" w:rsidRDefault="001819C8" w:rsidP="001819C8"/>
    <w:p w14:paraId="2BDE67FF" w14:textId="52D319F9" w:rsidR="001819C8" w:rsidRDefault="001819C8" w:rsidP="00D86164">
      <w:pPr>
        <w:pStyle w:val="Heading2"/>
      </w:pPr>
      <w:bookmarkStart w:id="20" w:name="_Toc131682273"/>
      <w:r>
        <w:t xml:space="preserve">4.1 </w:t>
      </w:r>
      <w:r w:rsidR="00D86164">
        <w:t>Implementation results</w:t>
      </w:r>
      <w:bookmarkEnd w:id="20"/>
    </w:p>
    <w:p w14:paraId="0BC6BF9D" w14:textId="62B1999D" w:rsidR="00D86164" w:rsidRDefault="00D86164" w:rsidP="00D86164"/>
    <w:p w14:paraId="525F19FB" w14:textId="77645990" w:rsidR="00D86164" w:rsidRDefault="00D86164" w:rsidP="00D86164">
      <w:pPr>
        <w:pStyle w:val="Heading2"/>
      </w:pPr>
      <w:bookmarkStart w:id="21" w:name="_Toc131682274"/>
      <w:r>
        <w:t>4.2 Alternative implementation data</w:t>
      </w:r>
      <w:bookmarkEnd w:id="21"/>
    </w:p>
    <w:p w14:paraId="289D1CC2" w14:textId="2E650656" w:rsidR="00D86164" w:rsidRDefault="00D86164" w:rsidP="00D86164"/>
    <w:p w14:paraId="74B0CC22" w14:textId="52C58319" w:rsidR="00D86164" w:rsidRDefault="00D86164" w:rsidP="00D86164">
      <w:pPr>
        <w:pStyle w:val="Heading2"/>
      </w:pPr>
      <w:bookmarkStart w:id="22" w:name="_Toc131682275"/>
      <w:r>
        <w:t>4.3 Comparison</w:t>
      </w:r>
      <w:bookmarkEnd w:id="22"/>
    </w:p>
    <w:p w14:paraId="7CB4859E" w14:textId="71DFF2C8" w:rsidR="00D86164" w:rsidRDefault="00D86164" w:rsidP="00D86164"/>
    <w:p w14:paraId="3771D213" w14:textId="77777777" w:rsidR="00D86164" w:rsidRDefault="00D86164">
      <w:r>
        <w:br w:type="page"/>
      </w:r>
    </w:p>
    <w:p w14:paraId="6B6A8E3F" w14:textId="37AA3A71" w:rsidR="00D86164" w:rsidRDefault="00D86164" w:rsidP="00D86164">
      <w:pPr>
        <w:pStyle w:val="Heading1"/>
      </w:pPr>
      <w:bookmarkStart w:id="23" w:name="_Toc131682276"/>
      <w:r>
        <w:lastRenderedPageBreak/>
        <w:t>Chapter 5: Conclusion</w:t>
      </w:r>
      <w:bookmarkEnd w:id="23"/>
    </w:p>
    <w:p w14:paraId="1890C337" w14:textId="77777777" w:rsidR="00D86164" w:rsidRPr="00D86164" w:rsidRDefault="00D86164" w:rsidP="00D86164"/>
    <w:p w14:paraId="75E19D80" w14:textId="4F935602" w:rsidR="00D86164" w:rsidRDefault="00D86164" w:rsidP="00D86164">
      <w:pPr>
        <w:pStyle w:val="Heading2"/>
      </w:pPr>
      <w:bookmarkStart w:id="24" w:name="_Toc131682277"/>
      <w:r>
        <w:t>5.1 Objective reassessment</w:t>
      </w:r>
      <w:bookmarkEnd w:id="24"/>
    </w:p>
    <w:p w14:paraId="62576B02" w14:textId="2BFFCBD5" w:rsidR="00D86164" w:rsidRDefault="00D86164" w:rsidP="00D86164">
      <w:pPr>
        <w:pStyle w:val="Heading3"/>
      </w:pPr>
      <w:bookmarkStart w:id="25" w:name="_Toc131682278"/>
      <w:r>
        <w:t>5.1.1 Objective 1</w:t>
      </w:r>
      <w:bookmarkEnd w:id="25"/>
    </w:p>
    <w:p w14:paraId="0F3B7A41" w14:textId="77CDDB36" w:rsidR="00D86164" w:rsidRDefault="00D86164" w:rsidP="00D86164"/>
    <w:p w14:paraId="2F5FB163" w14:textId="15360B7A" w:rsidR="00D86164" w:rsidRDefault="00D86164" w:rsidP="00D86164">
      <w:pPr>
        <w:pStyle w:val="Heading3"/>
      </w:pPr>
      <w:bookmarkStart w:id="26" w:name="_Toc131682279"/>
      <w:r>
        <w:t>5.1.X Objective X</w:t>
      </w:r>
      <w:bookmarkEnd w:id="26"/>
    </w:p>
    <w:p w14:paraId="5562F4A7" w14:textId="50508063" w:rsidR="00D86164" w:rsidRDefault="00D86164" w:rsidP="00D86164"/>
    <w:p w14:paraId="3B5A2803" w14:textId="65860314" w:rsidR="00D86164" w:rsidRDefault="00D86164" w:rsidP="00D86164">
      <w:pPr>
        <w:pStyle w:val="Heading2"/>
      </w:pPr>
      <w:bookmarkStart w:id="27" w:name="_Toc131682280"/>
      <w:r>
        <w:t>5.2 Future Work</w:t>
      </w:r>
      <w:bookmarkEnd w:id="27"/>
    </w:p>
    <w:p w14:paraId="6130FA38" w14:textId="5F364F80" w:rsidR="00D86164" w:rsidRDefault="00D86164" w:rsidP="00D86164"/>
    <w:p w14:paraId="4194C48E" w14:textId="77777777" w:rsidR="00D86164" w:rsidRDefault="00D86164">
      <w:r>
        <w:br w:type="page"/>
      </w:r>
    </w:p>
    <w:bookmarkStart w:id="28" w:name="_Toc131682281" w:displacedByCustomXml="next"/>
    <w:sdt>
      <w:sdtPr>
        <w:id w:val="-771427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DC48A4D" w14:textId="72714011" w:rsidR="00D86164" w:rsidRDefault="00D86164">
          <w:pPr>
            <w:pStyle w:val="Heading1"/>
          </w:pPr>
          <w:r>
            <w:t>Bibliography</w:t>
          </w:r>
          <w:bookmarkEnd w:id="28"/>
        </w:p>
        <w:sdt>
          <w:sdtPr>
            <w:id w:val="111145805"/>
            <w:bibliography/>
          </w:sdtPr>
          <w:sdtContent>
            <w:p w14:paraId="07FA989F" w14:textId="7A32303B" w:rsidR="00D86164" w:rsidRDefault="00D86164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CBD851" w14:textId="77777777" w:rsidR="00D86164" w:rsidRPr="00D86164" w:rsidRDefault="00D86164" w:rsidP="00D86164"/>
    <w:sectPr w:rsidR="00D86164" w:rsidRPr="00D86164" w:rsidSect="00E67644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17E9" w14:textId="77777777" w:rsidR="00603593" w:rsidRDefault="00603593" w:rsidP="00E67644">
      <w:pPr>
        <w:spacing w:after="0" w:line="240" w:lineRule="auto"/>
      </w:pPr>
      <w:r>
        <w:separator/>
      </w:r>
    </w:p>
  </w:endnote>
  <w:endnote w:type="continuationSeparator" w:id="0">
    <w:p w14:paraId="3F33A269" w14:textId="77777777" w:rsidR="00603593" w:rsidRDefault="00603593" w:rsidP="00E6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778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C14DD" w14:textId="7AE4990E" w:rsidR="00E67644" w:rsidRDefault="00E67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CD1C8" w14:textId="77777777" w:rsidR="00E67644" w:rsidRDefault="00E67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5DA1" w14:textId="77777777" w:rsidR="00603593" w:rsidRDefault="00603593" w:rsidP="00E67644">
      <w:pPr>
        <w:spacing w:after="0" w:line="240" w:lineRule="auto"/>
      </w:pPr>
      <w:r>
        <w:separator/>
      </w:r>
    </w:p>
  </w:footnote>
  <w:footnote w:type="continuationSeparator" w:id="0">
    <w:p w14:paraId="01A78AC6" w14:textId="77777777" w:rsidR="00603593" w:rsidRDefault="00603593" w:rsidP="00E6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74E5F"/>
    <w:multiLevelType w:val="multilevel"/>
    <w:tmpl w:val="A70299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9707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36"/>
    <w:rsid w:val="001819C8"/>
    <w:rsid w:val="00603593"/>
    <w:rsid w:val="00973856"/>
    <w:rsid w:val="00D25836"/>
    <w:rsid w:val="00D86164"/>
    <w:rsid w:val="00E6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8177"/>
  <w15:chartTrackingRefBased/>
  <w15:docId w15:val="{CBDF4CCC-EDBC-46AC-BE71-48D45E63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64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7644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4"/>
  </w:style>
  <w:style w:type="paragraph" w:styleId="Footer">
    <w:name w:val="footer"/>
    <w:basedOn w:val="Normal"/>
    <w:link w:val="FooterChar"/>
    <w:uiPriority w:val="99"/>
    <w:unhideWhenUsed/>
    <w:rsid w:val="00E6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4"/>
  </w:style>
  <w:style w:type="character" w:customStyle="1" w:styleId="Heading1Char">
    <w:name w:val="Heading 1 Char"/>
    <w:basedOn w:val="DefaultParagraphFont"/>
    <w:link w:val="Heading1"/>
    <w:uiPriority w:val="9"/>
    <w:rsid w:val="00973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385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19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19C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9C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819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1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61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37DB5-B876-4870-AF1B-44F58A7B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ime Inverse Kinematics in C++</dc:title>
  <dc:subject>MCOMP Games Engineering</dc:subject>
  <dc:creator>Jack Berry (190013367)</dc:creator>
  <cp:keywords/>
  <dc:description/>
  <cp:lastModifiedBy>Jack Berry (UG)</cp:lastModifiedBy>
  <cp:revision>2</cp:revision>
  <dcterms:created xsi:type="dcterms:W3CDTF">2023-04-06T11:59:00Z</dcterms:created>
  <dcterms:modified xsi:type="dcterms:W3CDTF">2023-04-06T13:04:00Z</dcterms:modified>
</cp:coreProperties>
</file>